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Default="00C62BB3" w:rsidP="009D1DB4">
      <w:pPr>
        <w:pStyle w:val="a7"/>
        <w:spacing w:before="0" w:after="0"/>
        <w:jc w:val="both"/>
      </w:pPr>
      <w:r>
        <w:t xml:space="preserve"> </w:t>
      </w:r>
      <w:r w:rsidR="009D1DB4">
        <w:t>«</w:t>
      </w:r>
    </w:p>
    <w:tbl>
      <w:tblPr>
        <w:tblpPr w:leftFromText="180" w:rightFromText="180" w:vertAnchor="text" w:horzAnchor="page" w:tblpX="1668" w:tblpY="69"/>
        <w:tblW w:w="9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508"/>
        <w:gridCol w:w="1214"/>
        <w:gridCol w:w="963"/>
        <w:gridCol w:w="1134"/>
        <w:gridCol w:w="1139"/>
        <w:gridCol w:w="992"/>
      </w:tblGrid>
      <w:tr w:rsidR="009D1DB4" w:rsidRPr="007D69B0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2433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деятельности муниципальных образовательных организаций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9134B3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2218,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74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7676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784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1DB4" w:rsidRPr="007D69B0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9134B3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2218,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74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7676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784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9D1DB4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62BB3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4871-0F25-4755-96E1-498E0D6D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2:00Z</dcterms:modified>
</cp:coreProperties>
</file>